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YRE OF ORPHEUS:ROBERTSON DAV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YRE OF ORPHEUS:ROBERTSON DAV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14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LYRE OF ORPHEUS:ROBERTSON DAV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